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7572DA1A" w:rsidR="00022FF3" w:rsidRDefault="007B1653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C1416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hysics Year 11</w:t>
      </w:r>
    </w:p>
    <w:p w14:paraId="52261087" w14:textId="7A632557" w:rsidR="0059325D" w:rsidRDefault="0059325D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Topic: Waves</w:t>
      </w:r>
    </w:p>
    <w:p w14:paraId="489C6A53" w14:textId="77777777" w:rsidR="0059325D" w:rsidRDefault="0059325D">
      <w:pPr>
        <w:spacing w:line="259" w:lineRule="auto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br w:type="page"/>
      </w: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tbl>
      <w:tblPr>
        <w:tblStyle w:val="TableGrid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1559"/>
      </w:tblGrid>
      <w:tr w:rsidR="00124B67" w:rsidRPr="00ED2C1C" w14:paraId="4DA0BDC8" w14:textId="04694B23" w:rsidTr="00124B67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124B67" w:rsidRPr="00193A4F" w:rsidRDefault="00124B67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3513635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124B67" w:rsidRPr="00193A4F" w:rsidRDefault="00124B67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124B67" w:rsidRPr="00193A4F" w:rsidRDefault="00124B67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124B67" w:rsidRDefault="00124B67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124B67" w:rsidRPr="00193A4F" w:rsidRDefault="00124B67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124B67" w:rsidRPr="00193A4F" w:rsidRDefault="00124B67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1" w:name="_GoBack"/>
            <w:bookmarkEnd w:id="1"/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bookmarkEnd w:id="0"/>
      <w:tr w:rsidR="00124B67" w:rsidRPr="00ED2C1C" w14:paraId="12F61C5D" w14:textId="443F2313" w:rsidTr="00124B67">
        <w:trPr>
          <w:trHeight w:val="994"/>
        </w:trPr>
        <w:tc>
          <w:tcPr>
            <w:tcW w:w="1277" w:type="dxa"/>
          </w:tcPr>
          <w:p w14:paraId="7658736B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1B3CECD2" w14:textId="3A50C5E2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b/>
                <w:sz w:val="18"/>
                <w:szCs w:val="16"/>
              </w:rPr>
              <w:t>Transverse and Longitudinal Waves</w:t>
            </w:r>
          </w:p>
        </w:tc>
        <w:tc>
          <w:tcPr>
            <w:tcW w:w="3544" w:type="dxa"/>
          </w:tcPr>
          <w:p w14:paraId="47C44C3D" w14:textId="77777777" w:rsidR="00124B67" w:rsidRPr="00BB5A00" w:rsidRDefault="00124B67" w:rsidP="009D7C6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waves are either transverse or longitudinal.</w:t>
            </w:r>
          </w:p>
          <w:p w14:paraId="50AD9188" w14:textId="77777777" w:rsidR="00124B67" w:rsidRPr="00BB5A00" w:rsidRDefault="00124B67" w:rsidP="009D7C6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waves transfer energy without transferring matter</w:t>
            </w:r>
          </w:p>
          <w:p w14:paraId="2DB4F249" w14:textId="77777777" w:rsidR="00124B67" w:rsidRPr="00BB5A00" w:rsidRDefault="00124B67" w:rsidP="009D7C6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ripples on a water surface and electromagnetic waves are examples of transverse waves</w:t>
            </w:r>
          </w:p>
          <w:p w14:paraId="11BFB93B" w14:textId="77777777" w:rsidR="00124B67" w:rsidRPr="00BB5A00" w:rsidRDefault="00124B67" w:rsidP="009D7C6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sound is an example of a longitudinal wave.</w:t>
            </w:r>
          </w:p>
          <w:p w14:paraId="0331D6B1" w14:textId="77777777" w:rsidR="00124B67" w:rsidRPr="00BB5A00" w:rsidRDefault="00124B67" w:rsidP="009D7C6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in a transverse wave, the oscillations are perpendicular with the direction of energy transfer</w:t>
            </w:r>
          </w:p>
          <w:p w14:paraId="2A05F801" w14:textId="77777777" w:rsidR="00124B67" w:rsidRPr="00BB5A00" w:rsidRDefault="00124B67" w:rsidP="009D7C6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in a longitudinal wave, the oscillations are parallel with the direction of energy transfer</w:t>
            </w:r>
          </w:p>
          <w:p w14:paraId="7E4F2655" w14:textId="4207FE94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longitudinal waves show areas of compression and rarefaction</w:t>
            </w:r>
          </w:p>
        </w:tc>
        <w:tc>
          <w:tcPr>
            <w:tcW w:w="4110" w:type="dxa"/>
          </w:tcPr>
          <w:p w14:paraId="42899491" w14:textId="1E97685D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sound and light travel as a wave</w:t>
            </w:r>
          </w:p>
        </w:tc>
        <w:tc>
          <w:tcPr>
            <w:tcW w:w="1559" w:type="dxa"/>
          </w:tcPr>
          <w:p w14:paraId="411BDAD6" w14:textId="77777777" w:rsidR="00124B67" w:rsidRPr="00EC48EE" w:rsidRDefault="00124B67" w:rsidP="009D7C6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ier 2</w:t>
            </w:r>
          </w:p>
          <w:p w14:paraId="64A70959" w14:textId="77777777" w:rsidR="00124B67" w:rsidRPr="00EC48EE" w:rsidRDefault="00124B67" w:rsidP="009D7C6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  <w:p w14:paraId="771E91B7" w14:textId="77777777" w:rsidR="00124B67" w:rsidRPr="00EC48EE" w:rsidRDefault="00124B67" w:rsidP="009D7C6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ier 3</w:t>
            </w:r>
          </w:p>
          <w:p w14:paraId="3D7E7880" w14:textId="6AC91961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Oscillations – movement back and forth in a regular rhythm (also known as vibration)</w:t>
            </w:r>
            <w:r>
              <w:br/>
            </w:r>
            <w:r>
              <w:br/>
            </w: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erpendicular – at a right angle</w:t>
            </w:r>
            <w:r>
              <w:br/>
            </w:r>
            <w:r>
              <w:br/>
            </w: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edium – the substance through which a wave can travel</w:t>
            </w:r>
          </w:p>
        </w:tc>
      </w:tr>
      <w:tr w:rsidR="00124B67" w:rsidRPr="00ED2C1C" w14:paraId="523DFD47" w14:textId="77777777" w:rsidTr="00124B67">
        <w:trPr>
          <w:trHeight w:val="994"/>
        </w:trPr>
        <w:tc>
          <w:tcPr>
            <w:tcW w:w="1277" w:type="dxa"/>
          </w:tcPr>
          <w:p w14:paraId="47BE57CB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FEEE4AB" w14:textId="6C3AF364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b/>
                <w:sz w:val="18"/>
                <w:szCs w:val="16"/>
              </w:rPr>
              <w:t>Properties of Waves</w:t>
            </w:r>
          </w:p>
        </w:tc>
        <w:tc>
          <w:tcPr>
            <w:tcW w:w="3544" w:type="dxa"/>
          </w:tcPr>
          <w:p w14:paraId="2C982BB4" w14:textId="77777777" w:rsidR="00124B67" w:rsidRPr="00BB5A00" w:rsidRDefault="00124B67" w:rsidP="009D7C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amplitude is the maximum point of displacement from the equilibrium point on a wave</w:t>
            </w:r>
          </w:p>
          <w:p w14:paraId="64D17347" w14:textId="77777777" w:rsidR="00124B67" w:rsidRPr="00BB5A00" w:rsidRDefault="00124B67" w:rsidP="009D7C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wavelength is the length measured from one point on a wave to the same point on the next wave (e.g. crest to crest)</w:t>
            </w:r>
          </w:p>
          <w:p w14:paraId="5240514B" w14:textId="77777777" w:rsidR="00124B67" w:rsidRPr="00BB5A00" w:rsidRDefault="00124B67" w:rsidP="009D7C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frequency is a measure of the number of waves passing a point each second.</w:t>
            </w:r>
          </w:p>
          <w:p w14:paraId="087B96AC" w14:textId="77777777" w:rsidR="00124B67" w:rsidRPr="00BB5A00" w:rsidRDefault="00124B67" w:rsidP="009D7C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the unit of frequency is Hertz, Hz</w:t>
            </w:r>
          </w:p>
          <w:p w14:paraId="084FF198" w14:textId="77777777" w:rsidR="00124B67" w:rsidRPr="00BB5A00" w:rsidRDefault="00124B67" w:rsidP="009D7C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period is the time taken for one complete wave.</w:t>
            </w:r>
          </w:p>
          <w:p w14:paraId="7DF41507" w14:textId="77777777" w:rsidR="00124B67" w:rsidRPr="00BB5A00" w:rsidRDefault="00124B67" w:rsidP="009D7C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how to apply the equation:</w:t>
            </w:r>
          </w:p>
          <w:p w14:paraId="5AC72CD8" w14:textId="17D7B252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period = 1 ÷ frequency</w:t>
            </w:r>
          </w:p>
        </w:tc>
        <w:tc>
          <w:tcPr>
            <w:tcW w:w="4110" w:type="dxa"/>
          </w:tcPr>
          <w:p w14:paraId="318B8BA2" w14:textId="77777777" w:rsidR="00124B67" w:rsidRPr="00BB5A00" w:rsidRDefault="00124B67" w:rsidP="009D7C6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the unit of length is metres</w:t>
            </w:r>
          </w:p>
          <w:p w14:paraId="26103835" w14:textId="51788324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time is seconds</w:t>
            </w:r>
          </w:p>
        </w:tc>
        <w:tc>
          <w:tcPr>
            <w:tcW w:w="1559" w:type="dxa"/>
          </w:tcPr>
          <w:p w14:paraId="3FDFA0D7" w14:textId="77777777" w:rsidR="00124B67" w:rsidRPr="00EC48EE" w:rsidRDefault="00124B67" w:rsidP="009D7C6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ier 2</w:t>
            </w:r>
          </w:p>
          <w:p w14:paraId="012A22AA" w14:textId="77777777" w:rsidR="00124B67" w:rsidRPr="00EC48EE" w:rsidRDefault="00124B67" w:rsidP="009D7C6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  <w:p w14:paraId="48807CF8" w14:textId="77777777" w:rsidR="00124B67" w:rsidRPr="00EC48EE" w:rsidRDefault="00124B67" w:rsidP="009D7C6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ier 3</w:t>
            </w:r>
          </w:p>
          <w:p w14:paraId="04470C31" w14:textId="77777777" w:rsidR="00124B67" w:rsidRPr="00EC48EE" w:rsidRDefault="00124B67" w:rsidP="009D7C6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Wavelength: The distance from one point of a wave to the same point on the next wave (measured in metres, symbol λ)</w:t>
            </w:r>
          </w:p>
          <w:p w14:paraId="34AB676D" w14:textId="77777777" w:rsidR="00124B67" w:rsidRPr="00EC48EE" w:rsidRDefault="00124B67" w:rsidP="009D7C6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Amplitude: distance from maximum </w:t>
            </w: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lastRenderedPageBreak/>
              <w:t>displacement to rest (symbol a)</w:t>
            </w:r>
          </w:p>
          <w:p w14:paraId="2EABA035" w14:textId="77777777" w:rsidR="00124B67" w:rsidRPr="00EC48EE" w:rsidRDefault="00124B67" w:rsidP="009D7C62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2D57891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Frequency: The number of waves each second (measured in Hz, symbol f)</w:t>
            </w:r>
          </w:p>
          <w:p w14:paraId="276A7438" w14:textId="77777777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24B67" w:rsidRPr="00ED2C1C" w14:paraId="6B7038E7" w14:textId="77777777" w:rsidTr="00124B67">
        <w:trPr>
          <w:trHeight w:val="994"/>
        </w:trPr>
        <w:tc>
          <w:tcPr>
            <w:tcW w:w="1277" w:type="dxa"/>
          </w:tcPr>
          <w:p w14:paraId="48E0A22B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71EDD593" w14:textId="6CBA362B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b/>
                <w:sz w:val="18"/>
                <w:szCs w:val="16"/>
              </w:rPr>
              <w:t>Wave speed</w:t>
            </w:r>
          </w:p>
        </w:tc>
        <w:tc>
          <w:tcPr>
            <w:tcW w:w="3544" w:type="dxa"/>
          </w:tcPr>
          <w:p w14:paraId="3EBCF4B3" w14:textId="77777777" w:rsidR="00124B67" w:rsidRPr="00BB5A00" w:rsidRDefault="00124B67" w:rsidP="009D7C6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the equation for calculating wave speed is:</w:t>
            </w:r>
          </w:p>
          <w:p w14:paraId="72045236" w14:textId="77777777" w:rsidR="00124B67" w:rsidRPr="00BB5A00" w:rsidRDefault="00124B67" w:rsidP="009D7C62">
            <w:p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wave speed = frequency x wavelength</w:t>
            </w:r>
          </w:p>
          <w:p w14:paraId="2AD2E3FE" w14:textId="77777777" w:rsidR="00124B67" w:rsidRPr="00BB5A00" w:rsidRDefault="00124B67" w:rsidP="009D7C6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v is the symbol for wave speed</w:t>
            </w:r>
          </w:p>
          <w:p w14:paraId="77816335" w14:textId="77777777" w:rsidR="00124B67" w:rsidRPr="00BB5A00" w:rsidRDefault="00124B67" w:rsidP="009D7C6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f is the symbol for frequency</w:t>
            </w:r>
          </w:p>
          <w:p w14:paraId="39C7E396" w14:textId="77777777" w:rsidR="00124B67" w:rsidRPr="00BB5A00" w:rsidRDefault="00124B67" w:rsidP="009D7C6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that λ is the symbol for wavelength</w:t>
            </w:r>
          </w:p>
          <w:p w14:paraId="4472CABB" w14:textId="77777777" w:rsidR="00124B67" w:rsidRPr="00BB5A00" w:rsidRDefault="00124B67" w:rsidP="009D7C6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how to describe a method to measure the speed of a wave in air</w:t>
            </w:r>
          </w:p>
          <w:p w14:paraId="02D84E97" w14:textId="77777777" w:rsidR="00124B67" w:rsidRPr="00BB5A00" w:rsidRDefault="00124B67" w:rsidP="009D7C6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how to describe a method to measure the speed of ripples on a water surface</w:t>
            </w:r>
          </w:p>
          <w:p w14:paraId="3F4BA47D" w14:textId="77777777" w:rsidR="00124B67" w:rsidRPr="00BB5A00" w:rsidRDefault="00124B67" w:rsidP="009D7C6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TRIPLE ONLY: Students will know how to show that changes in velocity, frequency and wavelength are inter-related</w:t>
            </w:r>
          </w:p>
          <w:p w14:paraId="4C274CBB" w14:textId="53F21AA4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B5A00">
              <w:rPr>
                <w:rFonts w:asciiTheme="majorHAnsi" w:hAnsiTheme="majorHAnsi" w:cstheme="majorHAnsi"/>
                <w:sz w:val="18"/>
                <w:szCs w:val="16"/>
              </w:rPr>
              <w:t>Students will know how to use the wave speed equation to calculate wave speed, frequency and wavelength</w:t>
            </w:r>
          </w:p>
        </w:tc>
        <w:tc>
          <w:tcPr>
            <w:tcW w:w="4110" w:type="dxa"/>
          </w:tcPr>
          <w:p w14:paraId="1AB7842B" w14:textId="174BEC40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speed is m/s</w:t>
            </w:r>
          </w:p>
        </w:tc>
        <w:tc>
          <w:tcPr>
            <w:tcW w:w="1559" w:type="dxa"/>
          </w:tcPr>
          <w:p w14:paraId="3BCE3D17" w14:textId="77777777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24B67" w:rsidRPr="00ED2C1C" w14:paraId="17A4B8BB" w14:textId="77777777" w:rsidTr="00124B67">
        <w:trPr>
          <w:trHeight w:val="994"/>
        </w:trPr>
        <w:tc>
          <w:tcPr>
            <w:tcW w:w="1277" w:type="dxa"/>
          </w:tcPr>
          <w:p w14:paraId="456266DD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EEA4F6F" w14:textId="6B11145C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sz w:val="18"/>
                <w:szCs w:val="16"/>
              </w:rPr>
              <w:t>TRIPLE ONLY: Reflection of Waves</w:t>
            </w:r>
          </w:p>
        </w:tc>
        <w:tc>
          <w:tcPr>
            <w:tcW w:w="3544" w:type="dxa"/>
          </w:tcPr>
          <w:p w14:paraId="0946F2BB" w14:textId="77777777" w:rsidR="00124B67" w:rsidRPr="00E9343F" w:rsidRDefault="00124B67" w:rsidP="009D7C6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waves can be reflected at the boundary between two different materials</w:t>
            </w:r>
          </w:p>
          <w:p w14:paraId="01DA933B" w14:textId="77777777" w:rsidR="00124B67" w:rsidRPr="00E9343F" w:rsidRDefault="00124B67" w:rsidP="009D7C6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waves can be absorbed or transmitted at the boundary between two different materials</w:t>
            </w:r>
          </w:p>
          <w:p w14:paraId="394EE0C0" w14:textId="77777777" w:rsidR="00124B67" w:rsidRPr="00E9343F" w:rsidRDefault="00124B67" w:rsidP="009D7C6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construct ray diagrams to illustrate the reflection of a wave at a surface</w:t>
            </w:r>
          </w:p>
          <w:p w14:paraId="221106F0" w14:textId="77777777" w:rsidR="00124B67" w:rsidRPr="00E9343F" w:rsidRDefault="00124B67" w:rsidP="009D7C6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the material interface is the point where two different materials meet</w:t>
            </w:r>
          </w:p>
          <w:p w14:paraId="0243DFDC" w14:textId="77777777" w:rsidR="00124B67" w:rsidRPr="00E9343F" w:rsidRDefault="00124B67" w:rsidP="009D7C6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how to describe the effects of reflection, transmission and absorption of waves at material interfaces</w:t>
            </w:r>
          </w:p>
          <w:p w14:paraId="4DF6031B" w14:textId="00EFB705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how to investigate the reflection of light by different types of surface and the refraction of light by different surfaces</w:t>
            </w:r>
          </w:p>
        </w:tc>
        <w:tc>
          <w:tcPr>
            <w:tcW w:w="4110" w:type="dxa"/>
          </w:tcPr>
          <w:p w14:paraId="70AD115B" w14:textId="77777777" w:rsidR="00124B67" w:rsidRPr="00E9343F" w:rsidRDefault="00124B67" w:rsidP="009D7C6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waves transfer energy without transferring matter</w:t>
            </w:r>
          </w:p>
          <w:p w14:paraId="71E1FBF8" w14:textId="3A7FB417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light travels as a transverse wave</w:t>
            </w:r>
          </w:p>
        </w:tc>
        <w:tc>
          <w:tcPr>
            <w:tcW w:w="1559" w:type="dxa"/>
          </w:tcPr>
          <w:p w14:paraId="79457EFB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Absorb: When energy of a wave is transferred to matter as a wave passes through it</w:t>
            </w:r>
          </w:p>
          <w:p w14:paraId="7A2553F3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512795B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Transmit: When waves pass through matter</w:t>
            </w:r>
          </w:p>
          <w:p w14:paraId="30C65713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752AC044" w14:textId="44074486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Refract: When waves change direction when passing from one medium to another</w:t>
            </w:r>
          </w:p>
        </w:tc>
      </w:tr>
      <w:tr w:rsidR="00124B67" w:rsidRPr="00ED2C1C" w14:paraId="7FC7A179" w14:textId="77777777" w:rsidTr="00124B67">
        <w:trPr>
          <w:trHeight w:val="994"/>
        </w:trPr>
        <w:tc>
          <w:tcPr>
            <w:tcW w:w="1277" w:type="dxa"/>
          </w:tcPr>
          <w:p w14:paraId="074CE1DC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42C053B2" w14:textId="2B817162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sz w:val="18"/>
                <w:szCs w:val="16"/>
              </w:rPr>
              <w:t>TRIPLE ONLY: Sound waves (HT only)</w:t>
            </w:r>
          </w:p>
        </w:tc>
        <w:tc>
          <w:tcPr>
            <w:tcW w:w="3544" w:type="dxa"/>
          </w:tcPr>
          <w:p w14:paraId="1FE799B9" w14:textId="77777777" w:rsidR="00124B67" w:rsidRPr="00E9343F" w:rsidRDefault="00124B67" w:rsidP="009D7C6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sound wave travel through solids causing vibrations in the solid</w:t>
            </w:r>
          </w:p>
          <w:p w14:paraId="13010116" w14:textId="77777777" w:rsidR="00124B67" w:rsidRPr="00E9343F" w:rsidRDefault="00124B67" w:rsidP="009D7C6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within the ear, sound waves cause the ear drum and other parts to vibrate. These vibrations cause the sensation of sound</w:t>
            </w:r>
          </w:p>
          <w:p w14:paraId="28936948" w14:textId="77777777" w:rsidR="00124B67" w:rsidRPr="00E9343F" w:rsidRDefault="00124B67" w:rsidP="009D7C6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the conversion of sound waves to vibrations of solids work over a limited frequency range, limiting human hearing.</w:t>
            </w:r>
          </w:p>
          <w:p w14:paraId="3A3AC327" w14:textId="77777777" w:rsidR="00124B67" w:rsidRPr="00E9343F" w:rsidRDefault="00124B67" w:rsidP="009D7C6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the range of normal human hearing is from 20 Hz to 20 kHz</w:t>
            </w:r>
          </w:p>
          <w:p w14:paraId="6757B8F7" w14:textId="7B5D7A65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how to describe processes which convert wave disturbances between sound waves and vibrations in solids.</w:t>
            </w:r>
          </w:p>
        </w:tc>
        <w:tc>
          <w:tcPr>
            <w:tcW w:w="4110" w:type="dxa"/>
          </w:tcPr>
          <w:p w14:paraId="2B5FCBC0" w14:textId="502CAB19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know that sound travels as a longitudinal wave.</w:t>
            </w:r>
          </w:p>
        </w:tc>
        <w:tc>
          <w:tcPr>
            <w:tcW w:w="1559" w:type="dxa"/>
          </w:tcPr>
          <w:p w14:paraId="51CCDB49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Ultrasound: Sound waves with a frequency too high to be detected by a human</w:t>
            </w:r>
          </w:p>
          <w:p w14:paraId="3B0551DE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6227D06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Infrasound: Sound waves with a frequency too low to be detected by a human</w:t>
            </w:r>
          </w:p>
          <w:p w14:paraId="0423450C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605F5624" w14:textId="581C861F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Auditory: Related to hearing</w:t>
            </w:r>
          </w:p>
        </w:tc>
      </w:tr>
      <w:tr w:rsidR="00124B67" w:rsidRPr="00ED2C1C" w14:paraId="4402576C" w14:textId="77777777" w:rsidTr="00124B67">
        <w:trPr>
          <w:trHeight w:val="994"/>
        </w:trPr>
        <w:tc>
          <w:tcPr>
            <w:tcW w:w="1277" w:type="dxa"/>
          </w:tcPr>
          <w:p w14:paraId="2B3A6733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25EEC9C" w14:textId="7A95E4DE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sz w:val="18"/>
                <w:szCs w:val="16"/>
              </w:rPr>
              <w:t>Using waves for detection and exploration</w:t>
            </w:r>
          </w:p>
        </w:tc>
        <w:tc>
          <w:tcPr>
            <w:tcW w:w="3544" w:type="dxa"/>
          </w:tcPr>
          <w:p w14:paraId="637A1494" w14:textId="77777777" w:rsidR="00124B67" w:rsidRPr="00E9343F" w:rsidRDefault="00124B67" w:rsidP="009D7C6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ultrasound waves have a frequency higher than the upper limit for human hearing</w:t>
            </w:r>
          </w:p>
          <w:p w14:paraId="5D745C63" w14:textId="77777777" w:rsidR="00124B67" w:rsidRPr="00E9343F" w:rsidRDefault="00124B67" w:rsidP="009D7C6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ultrasound waves are partially reflected when they meet a boundary between two </w:t>
            </w:r>
            <w:r w:rsidRPr="00E9343F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media. The time taken for the reflections to reach a detector can be used to determine how far away the boundary is.</w:t>
            </w:r>
          </w:p>
          <w:p w14:paraId="54092E03" w14:textId="77777777" w:rsidR="00124B67" w:rsidRPr="00E9343F" w:rsidRDefault="00124B67" w:rsidP="009D7C6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ultrasound can be used in both medical and industrial imaging.</w:t>
            </w:r>
          </w:p>
          <w:p w14:paraId="7F370014" w14:textId="77777777" w:rsidR="00124B67" w:rsidRPr="00E9343F" w:rsidRDefault="00124B67" w:rsidP="009D7C6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seismic waves are waves produced by earthquakes.</w:t>
            </w:r>
          </w:p>
          <w:p w14:paraId="7C0AFB0B" w14:textId="77777777" w:rsidR="00124B67" w:rsidRPr="00E9343F" w:rsidRDefault="00124B67" w:rsidP="009D7C6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P-waves are longitudinal seismic waves. P-waves travel at different speeds through solids and liquids.</w:t>
            </w:r>
          </w:p>
          <w:p w14:paraId="4C4DD7E5" w14:textId="77777777" w:rsidR="00124B67" w:rsidRPr="00E9343F" w:rsidRDefault="00124B67" w:rsidP="009D7C6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S-waves are transverse seismic waves. S-waves cannot travel through a liquid.</w:t>
            </w:r>
          </w:p>
          <w:p w14:paraId="6160529E" w14:textId="77777777" w:rsidR="00124B67" w:rsidRPr="00E9343F" w:rsidRDefault="00124B67" w:rsidP="009D7C6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P-waves and S-waves provide evidence for the structure and size of the Earth's core.</w:t>
            </w:r>
          </w:p>
          <w:p w14:paraId="474E5CDA" w14:textId="77777777" w:rsidR="00124B67" w:rsidRPr="00E9343F" w:rsidRDefault="00124B67" w:rsidP="009D7C6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that echo sounding is a process used to detect objects in deep water and measure water depth. Echo sounding uses high frequency sound waves.</w:t>
            </w:r>
          </w:p>
          <w:p w14:paraId="6EA80AAA" w14:textId="244CEECA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evidence provided by seismic waves.</w:t>
            </w:r>
          </w:p>
        </w:tc>
        <w:tc>
          <w:tcPr>
            <w:tcW w:w="4110" w:type="dxa"/>
          </w:tcPr>
          <w:p w14:paraId="3FAE0E79" w14:textId="4DA2667B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9343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waves are either longitudinal or transverse.</w:t>
            </w:r>
          </w:p>
        </w:tc>
        <w:tc>
          <w:tcPr>
            <w:tcW w:w="1559" w:type="dxa"/>
          </w:tcPr>
          <w:p w14:paraId="01378A94" w14:textId="2C8EFD04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eismic wave: wave produced by ground movement</w:t>
            </w:r>
          </w:p>
        </w:tc>
      </w:tr>
      <w:tr w:rsidR="00124B67" w:rsidRPr="00ED2C1C" w14:paraId="7ADA9F29" w14:textId="77777777" w:rsidTr="00124B67">
        <w:trPr>
          <w:trHeight w:val="994"/>
        </w:trPr>
        <w:tc>
          <w:tcPr>
            <w:tcW w:w="1277" w:type="dxa"/>
          </w:tcPr>
          <w:p w14:paraId="36717BD2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424FC0F9" w14:textId="3AA80939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b/>
                <w:sz w:val="18"/>
                <w:szCs w:val="16"/>
              </w:rPr>
              <w:t>Electromagnetic Waves</w:t>
            </w:r>
          </w:p>
        </w:tc>
        <w:tc>
          <w:tcPr>
            <w:tcW w:w="3544" w:type="dxa"/>
          </w:tcPr>
          <w:p w14:paraId="5B7692B1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electromagnetic waves are transverse waves.</w:t>
            </w:r>
          </w:p>
          <w:p w14:paraId="6EE678F9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electromagnetic waves transfer energy from the source of the waves to an absorber</w:t>
            </w:r>
          </w:p>
          <w:p w14:paraId="1ABBDF25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electromagnetic waves form a continuous spectrum.</w:t>
            </w:r>
          </w:p>
          <w:p w14:paraId="346C5D7E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all types of electromagnetic wave travel at the same velocity through a vacuum or air.</w:t>
            </w:r>
          </w:p>
          <w:p w14:paraId="3C4B7674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e order of the electromagnetic spectrum, from longest wavelength to shortest wavelength, is:</w:t>
            </w:r>
          </w:p>
          <w:p w14:paraId="360C0527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radio waves, microwaves, infrared, visible light, ultraviolet, X-rays, gamma rays.</w:t>
            </w:r>
          </w:p>
          <w:p w14:paraId="062E67D0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our eyes only detect a limited range of electromagnetic waves (the visible light region)</w:t>
            </w:r>
          </w:p>
          <w:p w14:paraId="08AAE534" w14:textId="3D514458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how to give examples that show the transfer of energy by electromagnetic waves.</w:t>
            </w:r>
          </w:p>
        </w:tc>
        <w:tc>
          <w:tcPr>
            <w:tcW w:w="4110" w:type="dxa"/>
          </w:tcPr>
          <w:p w14:paraId="1F27C014" w14:textId="6A425FF6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oscillations in transverse waves are perpendicular to the direction of energy transfer.</w:t>
            </w:r>
          </w:p>
        </w:tc>
        <w:tc>
          <w:tcPr>
            <w:tcW w:w="1559" w:type="dxa"/>
          </w:tcPr>
          <w:p w14:paraId="54EDE14C" w14:textId="77777777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24B67" w:rsidRPr="00ED2C1C" w14:paraId="0940F8A5" w14:textId="77777777" w:rsidTr="00124B67">
        <w:trPr>
          <w:trHeight w:val="994"/>
        </w:trPr>
        <w:tc>
          <w:tcPr>
            <w:tcW w:w="1277" w:type="dxa"/>
          </w:tcPr>
          <w:p w14:paraId="33B3399D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5B5741C" w14:textId="7DB609E2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b/>
                <w:sz w:val="18"/>
                <w:szCs w:val="16"/>
              </w:rPr>
              <w:t>Properties of Electromagnetic Waves</w:t>
            </w:r>
          </w:p>
        </w:tc>
        <w:tc>
          <w:tcPr>
            <w:tcW w:w="3544" w:type="dxa"/>
          </w:tcPr>
          <w:p w14:paraId="4BA618BD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different substances can absorb, transmit, refract or reflect electromagnetic waves</w:t>
            </w:r>
          </w:p>
          <w:p w14:paraId="3E0FEB65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the ability of a substance to absorb, transmit, refract or reflect electromagnetic wave is dependent on the wavelength of the wave</w:t>
            </w:r>
          </w:p>
          <w:p w14:paraId="03C64847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refraction is due to the difference in velocity of waves in different substances</w:t>
            </w:r>
          </w:p>
          <w:p w14:paraId="68CF8350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wave front diagrams can be used to explain refraction</w:t>
            </w:r>
          </w:p>
          <w:p w14:paraId="7BED84C0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dark materials are more likely to absorb infrared radiation, whilst lighter/ shinier materials are more likely to reflect infrared radiation</w:t>
            </w:r>
          </w:p>
          <w:p w14:paraId="620AC125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radio waves are produced by oscillations in electrical circuits</w:t>
            </w:r>
          </w:p>
          <w:p w14:paraId="51A08AF9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when radio waves are absorbed they can create an alternating current with the same frequency as the radio wave itself.</w:t>
            </w:r>
          </w:p>
          <w:p w14:paraId="170046D4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radio waves can induce oscillations in electrical circuit</w:t>
            </w:r>
          </w:p>
          <w:p w14:paraId="00A9FABA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changes in atoms and the nuclei of atoms can result in electromagnetic waves being generated or absorbed</w:t>
            </w:r>
          </w:p>
          <w:p w14:paraId="14045E88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gamma rays originate from changes in the nucleus of an atom</w:t>
            </w:r>
          </w:p>
          <w:p w14:paraId="06AB3A4A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ultraviolet, X-rays and gamma rays can have hazardous effects on human body tissue</w:t>
            </w:r>
          </w:p>
          <w:p w14:paraId="71E7CE4F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hazardous effects felt on human body tissue depends on the type of radiation and the size of the dose</w:t>
            </w:r>
          </w:p>
          <w:p w14:paraId="64E28F57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ultraviolet can cause skin to prematurely age and increases the risk of skin cancer</w:t>
            </w:r>
          </w:p>
          <w:p w14:paraId="62A1EEB8" w14:textId="77777777" w:rsidR="00124B67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X-rays and gamma rays are ionising</w:t>
            </w:r>
          </w:p>
          <w:p w14:paraId="794FFB2E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that X-rays and gamma rays can cause the mutation of genes and cancer</w:t>
            </w:r>
          </w:p>
          <w:p w14:paraId="0C641AF6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t>Students will know how to construct ray diagrams to illustrate the refraction of a wave at a boundary</w:t>
            </w:r>
          </w:p>
          <w:p w14:paraId="7D344031" w14:textId="776AFD98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practically measure the amount of infrared radiation absorbed or radiated by a surface</w:t>
            </w:r>
          </w:p>
        </w:tc>
        <w:tc>
          <w:tcPr>
            <w:tcW w:w="4110" w:type="dxa"/>
          </w:tcPr>
          <w:p w14:paraId="56A71BA0" w14:textId="77777777" w:rsidR="00124B67" w:rsidRPr="00D15E9B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electromagnetic waves are transverse wave</w:t>
            </w:r>
          </w:p>
          <w:p w14:paraId="588F98D3" w14:textId="63DBA536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represent waves using ray diagrams</w:t>
            </w:r>
          </w:p>
        </w:tc>
        <w:tc>
          <w:tcPr>
            <w:tcW w:w="1559" w:type="dxa"/>
          </w:tcPr>
          <w:p w14:paraId="1D13EEEC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Absorb: When energy of a wave is transferred to matter as a wave passes through it</w:t>
            </w:r>
          </w:p>
          <w:p w14:paraId="20C18F74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CA92610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Transmit: When waves pass through matter</w:t>
            </w:r>
          </w:p>
          <w:p w14:paraId="4026143F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FE385F6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Refract: When waves change direction when passing from one medium to another</w:t>
            </w:r>
          </w:p>
          <w:p w14:paraId="2696F660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C96EF33" w14:textId="087689B6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Reflect: When waves bounce off a barrier</w:t>
            </w:r>
          </w:p>
        </w:tc>
      </w:tr>
      <w:tr w:rsidR="00124B67" w:rsidRPr="00ED2C1C" w14:paraId="4EF4F0EE" w14:textId="77777777" w:rsidTr="00124B67">
        <w:trPr>
          <w:trHeight w:val="994"/>
        </w:trPr>
        <w:tc>
          <w:tcPr>
            <w:tcW w:w="1277" w:type="dxa"/>
          </w:tcPr>
          <w:p w14:paraId="141240F9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41C7B1BC" w14:textId="1B535073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b/>
                <w:sz w:val="18"/>
                <w:szCs w:val="16"/>
              </w:rPr>
              <w:t>Uses of electromagnetic waves</w:t>
            </w:r>
          </w:p>
        </w:tc>
        <w:tc>
          <w:tcPr>
            <w:tcW w:w="3544" w:type="dxa"/>
          </w:tcPr>
          <w:p w14:paraId="664203E6" w14:textId="77777777" w:rsidR="00124B67" w:rsidRPr="005226A5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226A5">
              <w:rPr>
                <w:rFonts w:asciiTheme="majorHAnsi" w:hAnsiTheme="majorHAnsi" w:cstheme="majorHAnsi"/>
                <w:sz w:val="18"/>
                <w:szCs w:val="16"/>
              </w:rPr>
              <w:t>Students will know that radio waves are used in television and radio</w:t>
            </w:r>
          </w:p>
          <w:p w14:paraId="0D9C6A45" w14:textId="77777777" w:rsidR="00124B67" w:rsidRPr="005226A5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226A5">
              <w:rPr>
                <w:rFonts w:asciiTheme="majorHAnsi" w:hAnsiTheme="majorHAnsi" w:cstheme="majorHAnsi"/>
                <w:sz w:val="18"/>
                <w:szCs w:val="16"/>
              </w:rPr>
              <w:t>Students will know that microwaves are used in satellite communications and cooking food</w:t>
            </w:r>
          </w:p>
          <w:p w14:paraId="44A59921" w14:textId="77777777" w:rsidR="00124B67" w:rsidRPr="005226A5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226A5">
              <w:rPr>
                <w:rFonts w:asciiTheme="majorHAnsi" w:hAnsiTheme="majorHAnsi" w:cstheme="majorHAnsi"/>
                <w:sz w:val="18"/>
                <w:szCs w:val="16"/>
              </w:rPr>
              <w:t>Students will know that infrared is used in electrical heaters, cooking food and infrared cameras</w:t>
            </w:r>
          </w:p>
          <w:p w14:paraId="1FF06C72" w14:textId="77777777" w:rsidR="00124B67" w:rsidRPr="005226A5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226A5">
              <w:rPr>
                <w:rFonts w:asciiTheme="majorHAnsi" w:hAnsiTheme="majorHAnsi" w:cstheme="majorHAnsi"/>
                <w:sz w:val="18"/>
                <w:szCs w:val="16"/>
              </w:rPr>
              <w:t>Students will know that visible light is used in fibre optic communications</w:t>
            </w:r>
          </w:p>
          <w:p w14:paraId="657D02A4" w14:textId="77777777" w:rsidR="00124B67" w:rsidRPr="005226A5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226A5">
              <w:rPr>
                <w:rFonts w:asciiTheme="majorHAnsi" w:hAnsiTheme="majorHAnsi" w:cstheme="majorHAnsi"/>
                <w:sz w:val="18"/>
                <w:szCs w:val="16"/>
              </w:rPr>
              <w:t>Students will know that ultraviolet is used in energy efficient lamps and sun tanning</w:t>
            </w:r>
          </w:p>
          <w:p w14:paraId="07DB3462" w14:textId="77777777" w:rsidR="00124B67" w:rsidRPr="005226A5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226A5">
              <w:rPr>
                <w:rFonts w:asciiTheme="majorHAnsi" w:hAnsiTheme="majorHAnsi" w:cstheme="majorHAnsi"/>
                <w:sz w:val="18"/>
                <w:szCs w:val="16"/>
              </w:rPr>
              <w:t>Students will know that X-rays and gamma rays are used in medical imaging and treatments</w:t>
            </w:r>
          </w:p>
          <w:p w14:paraId="24FA5649" w14:textId="7F754F2A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226A5">
              <w:rPr>
                <w:rFonts w:asciiTheme="majorHAnsi" w:hAnsiTheme="majorHAnsi" w:cstheme="majorHAnsi"/>
                <w:sz w:val="18"/>
                <w:szCs w:val="16"/>
              </w:rPr>
              <w:t>Students will know how to explain why different types of electromagnetic waves are suitable for their use</w:t>
            </w:r>
          </w:p>
        </w:tc>
        <w:tc>
          <w:tcPr>
            <w:tcW w:w="4110" w:type="dxa"/>
          </w:tcPr>
          <w:p w14:paraId="32CCF1F5" w14:textId="48D2EF97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D15E9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electromagnetic spectrum consists of radio waves, microwaves, infrared, visible light, ultraviolet, X-rays, gamma rays</w:t>
            </w:r>
          </w:p>
        </w:tc>
        <w:tc>
          <w:tcPr>
            <w:tcW w:w="1559" w:type="dxa"/>
          </w:tcPr>
          <w:p w14:paraId="2D467D94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Fluorescent: Giving out visible light when exposed to external radiation</w:t>
            </w:r>
          </w:p>
          <w:p w14:paraId="044C4F44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7E899587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Ionising: convert atoms into ions</w:t>
            </w:r>
          </w:p>
          <w:p w14:paraId="7F3A5439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7BBE1C65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Mutation: changing the structure of a gene</w:t>
            </w:r>
          </w:p>
          <w:p w14:paraId="47543B1D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4625BCD" w14:textId="056C9B16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Sterilise: Destroy microorganisms</w:t>
            </w:r>
          </w:p>
        </w:tc>
      </w:tr>
      <w:tr w:rsidR="00124B67" w:rsidRPr="00ED2C1C" w14:paraId="28319DF5" w14:textId="77777777" w:rsidTr="00124B67">
        <w:trPr>
          <w:trHeight w:val="994"/>
        </w:trPr>
        <w:tc>
          <w:tcPr>
            <w:tcW w:w="1277" w:type="dxa"/>
          </w:tcPr>
          <w:p w14:paraId="526B0DF8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5C51A1BC" w14:textId="7003CBEA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sz w:val="18"/>
                <w:szCs w:val="16"/>
              </w:rPr>
              <w:t>Lenses (TRIPLE ONLY)</w:t>
            </w:r>
          </w:p>
        </w:tc>
        <w:tc>
          <w:tcPr>
            <w:tcW w:w="3544" w:type="dxa"/>
          </w:tcPr>
          <w:p w14:paraId="5CB2D4A1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a lens forms an image by refracting light</w:t>
            </w:r>
          </w:p>
          <w:p w14:paraId="539411CF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in convex lenses, parallel rays of light are brought to a focus at the principal focus</w:t>
            </w:r>
          </w:p>
          <w:p w14:paraId="727C0C8F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ill know that the distance from the lens to the principal focus is called the focal length</w:t>
            </w:r>
          </w:p>
          <w:p w14:paraId="1BFACC67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images produced by convex lenses can either be real or virtual</w:t>
            </w:r>
          </w:p>
          <w:p w14:paraId="7F804808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images produced by concave lenses are always virtual</w:t>
            </w:r>
          </w:p>
          <w:p w14:paraId="77585915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a real image is an image that can be projected onto a screen</w:t>
            </w:r>
          </w:p>
          <w:p w14:paraId="135E7657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a virtual image is an image that appears to come from behind the lens</w:t>
            </w:r>
          </w:p>
          <w:p w14:paraId="29EE96E3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how to represent convex and concave lenses in ray diagrams.</w:t>
            </w:r>
          </w:p>
          <w:p w14:paraId="411F4D8B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how to construct ray diagrams to illustrate the similarities and differences between convex and concave lenses</w:t>
            </w:r>
          </w:p>
          <w:p w14:paraId="42B67EB7" w14:textId="68EEA77C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how you use the magnification equation to calculate the magnification of an image produced by a lens.</w:t>
            </w:r>
          </w:p>
        </w:tc>
        <w:tc>
          <w:tcPr>
            <w:tcW w:w="4110" w:type="dxa"/>
          </w:tcPr>
          <w:p w14:paraId="5F3E44C7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length can be measured in cm or mm</w:t>
            </w:r>
          </w:p>
          <w:p w14:paraId="6E280F04" w14:textId="72E166B9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nvert between cm, mm and m</w:t>
            </w:r>
          </w:p>
        </w:tc>
        <w:tc>
          <w:tcPr>
            <w:tcW w:w="1559" w:type="dxa"/>
          </w:tcPr>
          <w:p w14:paraId="7ADF81FB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Focal Length: Distance from the lens to the principle focus</w:t>
            </w:r>
          </w:p>
          <w:p w14:paraId="6B8A6E9F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8C2AE17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Real image: an image that can be projected onto a screen</w:t>
            </w:r>
          </w:p>
          <w:p w14:paraId="1F9D8A97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79DA7B59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Virtual image: an image that appears to come </w:t>
            </w: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from behind the lens</w:t>
            </w:r>
          </w:p>
          <w:p w14:paraId="4DBB03E3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1A90ED5D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Diminished: Image appears smaller than actual object</w:t>
            </w:r>
          </w:p>
          <w:p w14:paraId="44EED0B7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173A779" w14:textId="18C9E4B5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Inverted: Image appears upside down</w:t>
            </w:r>
          </w:p>
        </w:tc>
      </w:tr>
      <w:tr w:rsidR="00124B67" w:rsidRPr="00ED2C1C" w14:paraId="717DAC87" w14:textId="12FA77FA" w:rsidTr="00124B67">
        <w:trPr>
          <w:trHeight w:val="1670"/>
        </w:trPr>
        <w:tc>
          <w:tcPr>
            <w:tcW w:w="1277" w:type="dxa"/>
          </w:tcPr>
          <w:p w14:paraId="5DD39070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0596C065" w14:textId="18590C01" w:rsidR="00124B67" w:rsidRPr="00EC48EE" w:rsidRDefault="00124B67" w:rsidP="009D7C62">
            <w:pPr>
              <w:spacing w:line="240" w:lineRule="auto"/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sz w:val="18"/>
                <w:szCs w:val="16"/>
              </w:rPr>
              <w:t>Visible Light (TRIPLE ONLY)</w:t>
            </w:r>
          </w:p>
        </w:tc>
        <w:tc>
          <w:tcPr>
            <w:tcW w:w="3544" w:type="dxa"/>
          </w:tcPr>
          <w:p w14:paraId="2B2E4ABF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visible light contains different colours</w:t>
            </w:r>
          </w:p>
          <w:p w14:paraId="29F646B2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each colour within the visible light spectrum has its own narrow band of wavelength and frequency</w:t>
            </w:r>
          </w:p>
          <w:p w14:paraId="6802F52D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specular reflection is reflection from a smooth surface in a single direction</w:t>
            </w:r>
          </w:p>
          <w:p w14:paraId="5484A95F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diffuse reflection is reflection from a rough surface that causes scattering</w:t>
            </w:r>
          </w:p>
          <w:p w14:paraId="00627C2E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colour filters work by absorbing certain wavelengths and transmitting other wavelengths</w:t>
            </w:r>
          </w:p>
          <w:p w14:paraId="5D429BF1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colour of an opaque object is determined </w:t>
            </w:r>
            <w:r w:rsidRPr="001364EF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by which wavelengths of light are more strongly reflected.</w:t>
            </w:r>
          </w:p>
          <w:p w14:paraId="5F656556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any wavelengths that aren't reflected are absorbed.</w:t>
            </w:r>
          </w:p>
          <w:p w14:paraId="4FED74F9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if all wavelengths of visible light are reflected equally then the object appears black.</w:t>
            </w:r>
          </w:p>
          <w:p w14:paraId="63AD6167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if all wavelengths of visible light are absorbed then the object appears black.</w:t>
            </w:r>
          </w:p>
          <w:p w14:paraId="0D7E8A4E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objects that transmit light are either transparent or translucent</w:t>
            </w:r>
          </w:p>
          <w:p w14:paraId="4A8C9CAA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colour of an object using absorption, transmission and reflection of different wavelengths</w:t>
            </w:r>
          </w:p>
          <w:p w14:paraId="0F6306CB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effect of viewing objects through filters</w:t>
            </w:r>
          </w:p>
          <w:p w14:paraId="035F86E3" w14:textId="650855D6" w:rsidR="00124B67" w:rsidRPr="00EC48EE" w:rsidRDefault="00124B67" w:rsidP="009D7C62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how to explain why an opaque object has a particular colour.</w:t>
            </w:r>
          </w:p>
        </w:tc>
        <w:tc>
          <w:tcPr>
            <w:tcW w:w="4110" w:type="dxa"/>
          </w:tcPr>
          <w:p w14:paraId="439A5A5F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56366303" w14:textId="1389C116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sz w:val="18"/>
                <w:szCs w:val="16"/>
              </w:rPr>
              <w:t>Visible Light (TRIPLE ONLY)</w:t>
            </w:r>
          </w:p>
        </w:tc>
        <w:tc>
          <w:tcPr>
            <w:tcW w:w="1559" w:type="dxa"/>
          </w:tcPr>
          <w:p w14:paraId="5C24138A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Transparent: Allows light to transmit through</w:t>
            </w:r>
          </w:p>
          <w:p w14:paraId="6F0E8F30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1C982085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Opaque: Doesn’t allow light to transmit through</w:t>
            </w:r>
          </w:p>
          <w:p w14:paraId="1324605E" w14:textId="77777777" w:rsidR="00124B67" w:rsidRPr="009D7C62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2C65BAE" w14:textId="7591A5A6" w:rsidR="00124B67" w:rsidRPr="00EC48EE" w:rsidRDefault="00124B67" w:rsidP="009D7C6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D7C62">
              <w:rPr>
                <w:rFonts w:asciiTheme="majorHAnsi" w:hAnsiTheme="majorHAnsi" w:cstheme="majorHAnsi"/>
                <w:i/>
                <w:sz w:val="18"/>
                <w:szCs w:val="16"/>
              </w:rPr>
              <w:t>Dispersion: the separation of white light into colours or of any radiation according to wavelength</w:t>
            </w:r>
          </w:p>
        </w:tc>
      </w:tr>
      <w:tr w:rsidR="00124B67" w:rsidRPr="00ED2C1C" w14:paraId="3AE6AF91" w14:textId="0746AF56" w:rsidTr="00124B67">
        <w:trPr>
          <w:trHeight w:val="1670"/>
        </w:trPr>
        <w:tc>
          <w:tcPr>
            <w:tcW w:w="1277" w:type="dxa"/>
          </w:tcPr>
          <w:p w14:paraId="571C6885" w14:textId="7777777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1752C87" w14:textId="77E29C37" w:rsidR="00124B67" w:rsidRDefault="00124B67" w:rsidP="009D7C6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sz w:val="18"/>
                <w:szCs w:val="16"/>
              </w:rPr>
              <w:t>Black Body Radiation (TRIPLE ONLY)</w:t>
            </w:r>
          </w:p>
        </w:tc>
        <w:tc>
          <w:tcPr>
            <w:tcW w:w="3544" w:type="dxa"/>
          </w:tcPr>
          <w:p w14:paraId="4B8FEB62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objects emit and absorb infrared radiation</w:t>
            </w:r>
          </w:p>
          <w:p w14:paraId="6B45DCC0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the hotter the body, the more infrared radiation it radiates</w:t>
            </w:r>
          </w:p>
          <w:p w14:paraId="72329CE5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a perfect black body is an object that absorbs all of the radiation incident on it.</w:t>
            </w:r>
          </w:p>
          <w:p w14:paraId="1AB9F3CE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a black body does not reflect or transmit any radiation.</w:t>
            </w:r>
          </w:p>
          <w:p w14:paraId="6ACAEDFD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a perfect black body would be the best possible emitter.</w:t>
            </w:r>
          </w:p>
          <w:p w14:paraId="0619000B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the intensity and wavelength distribution of any emission depends on the temperature of the body.</w:t>
            </w:r>
          </w:p>
          <w:p w14:paraId="082366AA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a body at constant temperature is absorbing and emitting radiation at the same rate</w:t>
            </w:r>
          </w:p>
          <w:p w14:paraId="512631DE" w14:textId="77777777" w:rsidR="00124B67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the temperature of a body increases when the body absorbs radiation faster than it emits</w:t>
            </w:r>
          </w:p>
          <w:p w14:paraId="4153EEA2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that the temperature of the Earth depends on the rates of absorption, emission of radiation and the reflection of radiation into space</w:t>
            </w:r>
          </w:p>
          <w:p w14:paraId="4BF6A6A6" w14:textId="77777777" w:rsidR="00124B67" w:rsidRPr="001364EF" w:rsidRDefault="00124B67" w:rsidP="009D7C6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changes of temperature of a body.</w:t>
            </w:r>
          </w:p>
          <w:p w14:paraId="273A0259" w14:textId="50641A6D" w:rsidR="00124B67" w:rsidRPr="00C8555D" w:rsidRDefault="00124B67" w:rsidP="009D7C62">
            <w:r w:rsidRPr="001364EF">
              <w:rPr>
                <w:rFonts w:asciiTheme="majorHAnsi" w:hAnsiTheme="majorHAnsi" w:cstheme="majorHAnsi"/>
                <w:sz w:val="18"/>
                <w:szCs w:val="16"/>
              </w:rPr>
              <w:t>Students will know how to use information to show how radiation affects the temperature of Earth's surface</w:t>
            </w:r>
          </w:p>
        </w:tc>
        <w:tc>
          <w:tcPr>
            <w:tcW w:w="4110" w:type="dxa"/>
          </w:tcPr>
          <w:p w14:paraId="1C3A7D18" w14:textId="5C84276E" w:rsidR="00124B67" w:rsidRDefault="00124B67" w:rsidP="009D7C6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64E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infrared radiation is emitted out of hot objects.</w:t>
            </w:r>
          </w:p>
        </w:tc>
        <w:tc>
          <w:tcPr>
            <w:tcW w:w="1559" w:type="dxa"/>
          </w:tcPr>
          <w:p w14:paraId="123016C0" w14:textId="77777777" w:rsidR="00124B67" w:rsidRPr="009D7C62" w:rsidRDefault="00124B67" w:rsidP="009D7C6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D7C62">
              <w:rPr>
                <w:rFonts w:asciiTheme="majorHAnsi" w:hAnsiTheme="majorHAnsi" w:cstheme="majorHAnsi"/>
                <w:sz w:val="16"/>
                <w:szCs w:val="16"/>
              </w:rPr>
              <w:t>Perfect black-body: Absorbs all radiation incident on it</w:t>
            </w:r>
          </w:p>
          <w:p w14:paraId="59E58DEE" w14:textId="77777777" w:rsidR="00124B67" w:rsidRPr="009D7C62" w:rsidRDefault="00124B67" w:rsidP="009D7C6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82B68E" w14:textId="77777777" w:rsidR="00124B67" w:rsidRPr="009D7C62" w:rsidRDefault="00124B67" w:rsidP="009D7C6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D7C62">
              <w:rPr>
                <w:rFonts w:asciiTheme="majorHAnsi" w:hAnsiTheme="majorHAnsi" w:cstheme="majorHAnsi"/>
                <w:sz w:val="16"/>
                <w:szCs w:val="16"/>
              </w:rPr>
              <w:t>Incident: Radiation hitting a surface</w:t>
            </w:r>
          </w:p>
          <w:p w14:paraId="6FA25048" w14:textId="77777777" w:rsidR="00124B67" w:rsidRPr="009D7C62" w:rsidRDefault="00124B67" w:rsidP="009D7C6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40EECD2C" w:rsidR="00124B67" w:rsidRDefault="00124B67" w:rsidP="009D7C6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D7C62">
              <w:rPr>
                <w:rFonts w:asciiTheme="majorHAnsi" w:hAnsiTheme="majorHAnsi" w:cstheme="majorHAnsi"/>
                <w:sz w:val="16"/>
                <w:szCs w:val="16"/>
              </w:rPr>
              <w:t>Intensity: Measurable amount of a property</w:t>
            </w:r>
          </w:p>
        </w:tc>
      </w:tr>
    </w:tbl>
    <w:p w14:paraId="1AA7F336" w14:textId="05E4BF32" w:rsidR="00FA5808" w:rsidRDefault="00FA5808"/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foot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E0F64" w:rsidRDefault="00AE0F64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E0F64" w:rsidRDefault="00AE0F64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D578918" w14:paraId="09CED191" w14:textId="77777777" w:rsidTr="2D578918">
      <w:tc>
        <w:tcPr>
          <w:tcW w:w="5130" w:type="dxa"/>
        </w:tcPr>
        <w:p w14:paraId="74DEB93D" w14:textId="338CAB9D" w:rsidR="2D578918" w:rsidRDefault="2D578918" w:rsidP="2D578918">
          <w:pPr>
            <w:pStyle w:val="Header"/>
            <w:ind w:left="-115"/>
          </w:pPr>
        </w:p>
      </w:tc>
      <w:tc>
        <w:tcPr>
          <w:tcW w:w="5130" w:type="dxa"/>
        </w:tcPr>
        <w:p w14:paraId="1062CA35" w14:textId="5C1169EB" w:rsidR="2D578918" w:rsidRDefault="2D578918" w:rsidP="2D578918">
          <w:pPr>
            <w:pStyle w:val="Header"/>
            <w:jc w:val="center"/>
          </w:pPr>
        </w:p>
      </w:tc>
      <w:tc>
        <w:tcPr>
          <w:tcW w:w="5130" w:type="dxa"/>
        </w:tcPr>
        <w:p w14:paraId="34283D71" w14:textId="45DFC343" w:rsidR="2D578918" w:rsidRDefault="2D578918" w:rsidP="2D578918">
          <w:pPr>
            <w:pStyle w:val="Header"/>
            <w:ind w:right="-115"/>
            <w:jc w:val="right"/>
          </w:pPr>
        </w:p>
      </w:tc>
    </w:tr>
  </w:tbl>
  <w:p w14:paraId="08CFAF28" w14:textId="4A2DF838" w:rsidR="2D578918" w:rsidRDefault="2D578918" w:rsidP="2D578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E0F64" w:rsidRDefault="00AE0F64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E0F64" w:rsidRDefault="00AE0F64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AE0F64" w:rsidRDefault="00AE0F64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27"/>
  </w:num>
  <w:num w:numId="6">
    <w:abstractNumId w:val="12"/>
  </w:num>
  <w:num w:numId="7">
    <w:abstractNumId w:val="15"/>
  </w:num>
  <w:num w:numId="8">
    <w:abstractNumId w:val="5"/>
  </w:num>
  <w:num w:numId="9">
    <w:abstractNumId w:val="21"/>
  </w:num>
  <w:num w:numId="10">
    <w:abstractNumId w:val="1"/>
  </w:num>
  <w:num w:numId="11">
    <w:abstractNumId w:val="18"/>
  </w:num>
  <w:num w:numId="12">
    <w:abstractNumId w:val="31"/>
  </w:num>
  <w:num w:numId="13">
    <w:abstractNumId w:val="30"/>
  </w:num>
  <w:num w:numId="14">
    <w:abstractNumId w:val="24"/>
  </w:num>
  <w:num w:numId="15">
    <w:abstractNumId w:val="25"/>
  </w:num>
  <w:num w:numId="16">
    <w:abstractNumId w:val="8"/>
  </w:num>
  <w:num w:numId="17">
    <w:abstractNumId w:val="2"/>
  </w:num>
  <w:num w:numId="18">
    <w:abstractNumId w:val="6"/>
  </w:num>
  <w:num w:numId="19">
    <w:abstractNumId w:val="3"/>
  </w:num>
  <w:num w:numId="20">
    <w:abstractNumId w:val="2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23"/>
  </w:num>
  <w:num w:numId="26">
    <w:abstractNumId w:val="19"/>
  </w:num>
  <w:num w:numId="27">
    <w:abstractNumId w:val="11"/>
  </w:num>
  <w:num w:numId="28">
    <w:abstractNumId w:val="16"/>
  </w:num>
  <w:num w:numId="29">
    <w:abstractNumId w:val="29"/>
  </w:num>
  <w:num w:numId="30">
    <w:abstractNumId w:val="9"/>
  </w:num>
  <w:num w:numId="31">
    <w:abstractNumId w:val="17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7B4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B67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3612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6B"/>
    <w:rsid w:val="004908B3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25D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51FC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7A95"/>
    <w:rsid w:val="008502CE"/>
    <w:rsid w:val="00851BC2"/>
    <w:rsid w:val="00853F13"/>
    <w:rsid w:val="0085711F"/>
    <w:rsid w:val="00857156"/>
    <w:rsid w:val="00864FC2"/>
    <w:rsid w:val="00880A1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0E86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D7C62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58F3"/>
    <w:rsid w:val="00A66EAE"/>
    <w:rsid w:val="00A804CB"/>
    <w:rsid w:val="00A83F32"/>
    <w:rsid w:val="00A9355D"/>
    <w:rsid w:val="00AA13A0"/>
    <w:rsid w:val="00AA2C73"/>
    <w:rsid w:val="00AA38A3"/>
    <w:rsid w:val="00AA414B"/>
    <w:rsid w:val="00AB723D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0F64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16D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47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2F9F"/>
    <w:rsid w:val="00F74CCA"/>
    <w:rsid w:val="00F76357"/>
    <w:rsid w:val="00F87F57"/>
    <w:rsid w:val="00F91FDB"/>
    <w:rsid w:val="00F964BD"/>
    <w:rsid w:val="00FA054F"/>
    <w:rsid w:val="00FA2B7E"/>
    <w:rsid w:val="00FA5808"/>
    <w:rsid w:val="00FA6BD6"/>
    <w:rsid w:val="00FB0356"/>
    <w:rsid w:val="00FB5870"/>
    <w:rsid w:val="00FB7B4D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12BFE872"/>
    <w:rsid w:val="2D578918"/>
    <w:rsid w:val="7828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CBB1-1787-4A33-88B0-AA5BF702CE2E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30fcf29e-d6f8-48c8-92be-6dced43a96b7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437062d-9efd-489d-90a8-581fe435310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398B8B-8BE2-4D1B-A002-E11ADB47E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03CA3-3EE0-4E9B-BB8A-6919076C4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01B86-98E1-43FE-8013-9F2B17B7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3</cp:revision>
  <cp:lastPrinted>2019-11-21T12:39:00Z</cp:lastPrinted>
  <dcterms:created xsi:type="dcterms:W3CDTF">2023-06-28T08:49:00Z</dcterms:created>
  <dcterms:modified xsi:type="dcterms:W3CDTF">2023-06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8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